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F5AB1" w14:textId="4F759288" w:rsidR="0057556D" w:rsidRPr="008308B1" w:rsidRDefault="008308B1">
      <w:pPr>
        <w:rPr>
          <w:sz w:val="360"/>
          <w:szCs w:val="360"/>
          <w:lang w:val="en-US"/>
        </w:rPr>
      </w:pPr>
      <w:r w:rsidRPr="008308B1">
        <w:rPr>
          <w:sz w:val="360"/>
          <w:szCs w:val="360"/>
          <w:lang w:val="en-US"/>
        </w:rPr>
        <w:t>SECOND TESTER</w:t>
      </w:r>
    </w:p>
    <w:sectPr w:rsidR="0057556D" w:rsidRPr="008308B1" w:rsidSect="008308B1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8B1"/>
    <w:rsid w:val="002325D0"/>
    <w:rsid w:val="008308B1"/>
    <w:rsid w:val="00A0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EF9A8"/>
  <w15:chartTrackingRefBased/>
  <w15:docId w15:val="{2086ABA8-784A-4941-AD53-AFE3B689B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3CCA-24FE-42EE-96B4-28C304250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3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inther</dc:creator>
  <cp:keywords/>
  <dc:description/>
  <cp:lastModifiedBy>Sara Winther</cp:lastModifiedBy>
  <cp:revision>1</cp:revision>
  <dcterms:created xsi:type="dcterms:W3CDTF">2020-12-11T15:01:00Z</dcterms:created>
  <dcterms:modified xsi:type="dcterms:W3CDTF">2020-12-11T15:01:00Z</dcterms:modified>
</cp:coreProperties>
</file>